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9E13F" w14:textId="77777777" w:rsidR="007855BC" w:rsidRPr="002F55B7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F55B7">
        <w:rPr>
          <w:rFonts w:ascii="Times New Roman" w:hAnsi="Times New Roman"/>
          <w:b/>
          <w:bCs/>
          <w:color w:val="000000"/>
          <w:sz w:val="25"/>
          <w:szCs w:val="25"/>
        </w:rPr>
        <w:t>Obec Krhanice</w:t>
      </w:r>
    </w:p>
    <w:p w14:paraId="1DF313F1" w14:textId="77777777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Zastupitelstvo obce Krhanice</w:t>
      </w:r>
    </w:p>
    <w:p w14:paraId="2F4441DA" w14:textId="77777777" w:rsidR="00A54D9F" w:rsidRDefault="00A54D9F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p w14:paraId="1150C72A" w14:textId="18813112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Obecně závazná vyhláška obce Krhanice o nočním klidu</w:t>
      </w:r>
    </w:p>
    <w:p w14:paraId="62F55C17" w14:textId="77777777" w:rsidR="00D50742" w:rsidRPr="008A5CE1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DAC348" w14:textId="77777777" w:rsidR="007855BC" w:rsidRPr="008A5CE1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8294B2" w14:textId="234750F2" w:rsidR="005545D7" w:rsidRPr="007855BC" w:rsidRDefault="005545D7" w:rsidP="005545D7">
      <w:pPr>
        <w:spacing w:after="120"/>
        <w:jc w:val="both"/>
      </w:pPr>
      <w:r w:rsidRPr="008A5CE1">
        <w:t xml:space="preserve">Zastupitelstvo obce </w:t>
      </w:r>
      <w:r w:rsidR="007855BC" w:rsidRPr="008A5CE1">
        <w:t xml:space="preserve">Krhanice </w:t>
      </w:r>
      <w:r w:rsidRPr="008A5CE1">
        <w:t xml:space="preserve">se na svém zasedání dne </w:t>
      </w:r>
      <w:r w:rsidR="00B875AA">
        <w:t>7</w:t>
      </w:r>
      <w:r w:rsidR="00F2771A">
        <w:t>.</w:t>
      </w:r>
      <w:r w:rsidR="00B875AA">
        <w:t>3</w:t>
      </w:r>
      <w:r w:rsidR="00F2771A">
        <w:t>.202</w:t>
      </w:r>
      <w:r w:rsidR="00B875AA">
        <w:t>4</w:t>
      </w:r>
      <w:r w:rsidR="00AD093E" w:rsidRPr="008A5CE1">
        <w:t xml:space="preserve"> </w:t>
      </w:r>
      <w:r w:rsidRPr="008A5CE1">
        <w:t>usnesením č.</w:t>
      </w:r>
      <w:r w:rsidR="00B875AA">
        <w:t>1</w:t>
      </w:r>
      <w:r w:rsidR="00AD093E" w:rsidRPr="008A5CE1">
        <w:t>/20</w:t>
      </w:r>
      <w:r w:rsidR="00C757C7">
        <w:t>2</w:t>
      </w:r>
      <w:r w:rsidR="00B875AA">
        <w:t>4</w:t>
      </w:r>
      <w:r w:rsidRPr="008A5CE1">
        <w:t xml:space="preserve"> usneslo vydat na základě ustanovení § 10 písm. d) a ustanovení § 84 odst. 2 písm. h) zákona č.</w:t>
      </w:r>
      <w:r w:rsidR="00A73699">
        <w:t> </w:t>
      </w:r>
      <w:r w:rsidRPr="008A5CE1">
        <w:t xml:space="preserve">128/2000 Sb., o obcích (obecní zřízení), ve znění pozdějších předpisů, a na základě ustanovení § </w:t>
      </w:r>
      <w:r w:rsidR="00D06446" w:rsidRPr="008A5CE1">
        <w:t>5</w:t>
      </w:r>
      <w:r w:rsidRPr="008A5CE1">
        <w:t xml:space="preserve"> odst. </w:t>
      </w:r>
      <w:r w:rsidR="00143F8A">
        <w:t>7</w:t>
      </w:r>
      <w:r w:rsidRPr="008A5CE1">
        <w:t xml:space="preserve"> zákona č. 2</w:t>
      </w:r>
      <w:r w:rsidR="00D06446" w:rsidRPr="008A5CE1">
        <w:t>51</w:t>
      </w:r>
      <w:r w:rsidRPr="008A5CE1">
        <w:t>/</w:t>
      </w:r>
      <w:r w:rsidR="00D06446" w:rsidRPr="008A5CE1">
        <w:t>2016</w:t>
      </w:r>
      <w:r w:rsidRPr="008A5CE1">
        <w:t xml:space="preserve"> Sb., o </w:t>
      </w:r>
      <w:r w:rsidR="00D06446" w:rsidRPr="008A5CE1">
        <w:t xml:space="preserve">některých </w:t>
      </w:r>
      <w:r w:rsidRPr="008A5CE1">
        <w:t>přestupcích</w:t>
      </w:r>
      <w:r w:rsidR="000C0C56" w:rsidRPr="008A5CE1">
        <w:t>,</w:t>
      </w:r>
      <w:r w:rsidR="00D06446" w:rsidRPr="008A5CE1">
        <w:t xml:space="preserve"> </w:t>
      </w:r>
      <w:r w:rsidRPr="008A5CE1">
        <w:t>tuto obecně závaznou</w:t>
      </w:r>
      <w:r w:rsidRPr="007855BC">
        <w:t xml:space="preserve"> vyhlášku:</w:t>
      </w:r>
    </w:p>
    <w:p w14:paraId="248F4E1A" w14:textId="77777777" w:rsidR="00F51C47" w:rsidRDefault="00F51C47" w:rsidP="005545D7">
      <w:pPr>
        <w:jc w:val="center"/>
        <w:rPr>
          <w:b/>
        </w:rPr>
      </w:pPr>
    </w:p>
    <w:p w14:paraId="28B40254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1</w:t>
      </w:r>
    </w:p>
    <w:p w14:paraId="1CCA23EA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Předmět </w:t>
      </w:r>
    </w:p>
    <w:p w14:paraId="11D081DB" w14:textId="77777777" w:rsidR="00AF450A" w:rsidRDefault="00AF450A" w:rsidP="00AF450A">
      <w:pPr>
        <w:spacing w:after="120"/>
        <w:jc w:val="both"/>
      </w:pPr>
      <w:r w:rsidRPr="007855BC">
        <w:t>Předmětem této obecně závazné vyhlášky je stanovení výjimečných případů, při nichž je doba nočního klidu vymezena dobou kratší nebo při nichž nemusí být doba nočního klidu dodržována.</w:t>
      </w:r>
    </w:p>
    <w:p w14:paraId="28A28A46" w14:textId="77777777" w:rsidR="00A54D9F" w:rsidRDefault="00A54D9F" w:rsidP="005545D7">
      <w:pPr>
        <w:jc w:val="center"/>
        <w:rPr>
          <w:b/>
        </w:rPr>
      </w:pPr>
    </w:p>
    <w:p w14:paraId="689535F0" w14:textId="04F791D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2</w:t>
      </w:r>
    </w:p>
    <w:p w14:paraId="3F432642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>Doba nočního klidu</w:t>
      </w:r>
    </w:p>
    <w:p w14:paraId="0E1F854D" w14:textId="77777777" w:rsidR="005545D7" w:rsidRPr="007855BC" w:rsidRDefault="005545D7" w:rsidP="00166688">
      <w:pPr>
        <w:spacing w:after="120"/>
        <w:jc w:val="both"/>
      </w:pPr>
      <w:r w:rsidRPr="007855BC">
        <w:t xml:space="preserve">Dobou nočního klidu se rozumí doba od </w:t>
      </w:r>
      <w:r w:rsidR="00D06446" w:rsidRPr="007855BC">
        <w:t>dvacáté druhé do šesté</w:t>
      </w:r>
      <w:r w:rsidRPr="007855BC">
        <w:t xml:space="preserve"> hodiny.</w:t>
      </w:r>
    </w:p>
    <w:p w14:paraId="6A498DD9" w14:textId="77777777" w:rsidR="009929BE" w:rsidRPr="007855BC" w:rsidRDefault="009929BE" w:rsidP="005545D7">
      <w:pPr>
        <w:spacing w:after="120"/>
      </w:pPr>
    </w:p>
    <w:p w14:paraId="22D3A47C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3</w:t>
      </w:r>
    </w:p>
    <w:p w14:paraId="2C59FD0B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Stanovení výjimečných případů, při nichž je doba nočního klidu vymezena dobou kratší </w:t>
      </w:r>
      <w:r w:rsidR="00AF450A" w:rsidRPr="007855BC">
        <w:rPr>
          <w:b/>
        </w:rPr>
        <w:t>nebo při nichž nemusí být doba nočního klidu dodržována</w:t>
      </w:r>
    </w:p>
    <w:p w14:paraId="198B24A3" w14:textId="77777777" w:rsidR="00AF450A" w:rsidRPr="007855BC" w:rsidRDefault="00AF450A" w:rsidP="00A54D9F">
      <w:pPr>
        <w:numPr>
          <w:ilvl w:val="0"/>
          <w:numId w:val="14"/>
        </w:numPr>
        <w:spacing w:after="120"/>
        <w:jc w:val="both"/>
      </w:pPr>
      <w:r w:rsidRPr="007855BC">
        <w:t>Doba nočního klidu nemusí být dodržována v noci z 31.prosince na 1.ledna z důvodu konání oslav příchodu nového roku.</w:t>
      </w:r>
    </w:p>
    <w:p w14:paraId="0A093239" w14:textId="1F673DBB" w:rsidR="00AD093E" w:rsidRPr="007855BC" w:rsidRDefault="005545D7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D50742" w:rsidRPr="007855BC">
        <w:t>0</w:t>
      </w:r>
      <w:r w:rsidR="00085464">
        <w:t>2</w:t>
      </w:r>
      <w:r w:rsidR="00D50742" w:rsidRPr="007855BC">
        <w:t>:</w:t>
      </w:r>
      <w:r w:rsidR="00801964">
        <w:t>3</w:t>
      </w:r>
      <w:r w:rsidR="00D50742" w:rsidRPr="007855BC">
        <w:t xml:space="preserve">0 hodin </w:t>
      </w:r>
      <w:r w:rsidRPr="007855BC">
        <w:t xml:space="preserve">do </w:t>
      </w:r>
      <w:r w:rsidR="00D50742" w:rsidRPr="007855BC">
        <w:t>06:00</w:t>
      </w:r>
      <w:r w:rsidRPr="007855BC">
        <w:t xml:space="preserve"> hodin, a to v následujících případech:</w:t>
      </w:r>
    </w:p>
    <w:p w14:paraId="1DD8603E" w14:textId="77777777" w:rsidR="00C928DF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 xml:space="preserve">v noci z 30. dubna na 1. května z důvodu konání </w:t>
      </w:r>
      <w:r w:rsidR="0012058C">
        <w:t xml:space="preserve">tradiční akce </w:t>
      </w:r>
      <w:r w:rsidRPr="007855BC">
        <w:t>„</w:t>
      </w:r>
      <w:r w:rsidRPr="00CC5CD6">
        <w:rPr>
          <w:i/>
        </w:rPr>
        <w:t>Pálení čarodějnic</w:t>
      </w:r>
      <w:r w:rsidRPr="007855BC">
        <w:t>“,</w:t>
      </w:r>
    </w:p>
    <w:p w14:paraId="6CDD23DF" w14:textId="3D74CC6C" w:rsidR="00B875AA" w:rsidRDefault="00B875AA" w:rsidP="00B875AA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akce „</w:t>
      </w:r>
      <w:r w:rsidRPr="00B875AA">
        <w:rPr>
          <w:i/>
          <w:iCs/>
        </w:rPr>
        <w:t>Kácení máje</w:t>
      </w:r>
      <w:r w:rsidRPr="007855BC">
        <w:t xml:space="preserve">“ na den následující konané jednu noc ze soboty na neděli v měsíci </w:t>
      </w:r>
      <w:r>
        <w:t>červen</w:t>
      </w:r>
      <w:r w:rsidRPr="007855BC">
        <w:t xml:space="preserve"> – noc z </w:t>
      </w:r>
      <w:r>
        <w:t>8</w:t>
      </w:r>
      <w:r w:rsidRPr="007855BC">
        <w:t>.</w:t>
      </w:r>
      <w:r>
        <w:t>6</w:t>
      </w:r>
      <w:r w:rsidRPr="007855BC">
        <w:t>.20</w:t>
      </w:r>
      <w:r>
        <w:t>24</w:t>
      </w:r>
      <w:r w:rsidRPr="007855BC">
        <w:t xml:space="preserve"> na </w:t>
      </w:r>
      <w:r>
        <w:t>9</w:t>
      </w:r>
      <w:r w:rsidRPr="007855BC">
        <w:t>.</w:t>
      </w:r>
      <w:r>
        <w:t>6</w:t>
      </w:r>
      <w:r w:rsidRPr="007855BC">
        <w:t>.20</w:t>
      </w:r>
      <w:r>
        <w:t>24.</w:t>
      </w:r>
    </w:p>
    <w:p w14:paraId="0692345F" w14:textId="6A314E7E" w:rsidR="005041C7" w:rsidRDefault="005041C7" w:rsidP="005041C7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akce „</w:t>
      </w:r>
      <w:r w:rsidR="006D72E6" w:rsidRPr="006D72E6">
        <w:rPr>
          <w:i/>
        </w:rPr>
        <w:t>Červnová zábava s</w:t>
      </w:r>
      <w:r w:rsidR="00B875AA">
        <w:rPr>
          <w:i/>
        </w:rPr>
        <w:t> </w:t>
      </w:r>
      <w:r w:rsidR="006D72E6" w:rsidRPr="006D72E6">
        <w:rPr>
          <w:i/>
        </w:rPr>
        <w:t>hudbou</w:t>
      </w:r>
      <w:r w:rsidR="00B875AA">
        <w:rPr>
          <w:i/>
        </w:rPr>
        <w:t xml:space="preserve"> + dětská diskotéka</w:t>
      </w:r>
      <w:r w:rsidRPr="007855BC">
        <w:t xml:space="preserve">“ na den následující konané jednu noc ze soboty na neděli v měsíci </w:t>
      </w:r>
      <w:r w:rsidR="006D72E6">
        <w:t>červen</w:t>
      </w:r>
      <w:r w:rsidRPr="007855BC">
        <w:t xml:space="preserve"> – noc z 2</w:t>
      </w:r>
      <w:r w:rsidR="00B875AA">
        <w:t>2</w:t>
      </w:r>
      <w:r w:rsidRPr="007855BC">
        <w:t>.</w:t>
      </w:r>
      <w:r w:rsidR="006D72E6">
        <w:t>6</w:t>
      </w:r>
      <w:r w:rsidRPr="007855BC">
        <w:t>.20</w:t>
      </w:r>
      <w:r>
        <w:t>2</w:t>
      </w:r>
      <w:r w:rsidR="00B875AA">
        <w:t>4</w:t>
      </w:r>
      <w:r w:rsidRPr="007855BC">
        <w:t xml:space="preserve"> na </w:t>
      </w:r>
      <w:r>
        <w:t>2</w:t>
      </w:r>
      <w:r w:rsidR="00B875AA">
        <w:t>3</w:t>
      </w:r>
      <w:r w:rsidRPr="007855BC">
        <w:t>.</w:t>
      </w:r>
      <w:r w:rsidR="006D72E6">
        <w:t>6</w:t>
      </w:r>
      <w:r w:rsidRPr="007855BC">
        <w:t>.20</w:t>
      </w:r>
      <w:r>
        <w:t>2</w:t>
      </w:r>
      <w:r w:rsidR="00B875AA">
        <w:t>4</w:t>
      </w:r>
      <w:r>
        <w:t>.</w:t>
      </w:r>
    </w:p>
    <w:p w14:paraId="31EFC707" w14:textId="51EB3CF5" w:rsidR="00C928DF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tradiční akce „</w:t>
      </w:r>
      <w:r w:rsidRPr="00CC5CD6">
        <w:rPr>
          <w:i/>
        </w:rPr>
        <w:t>Anenská zábava</w:t>
      </w:r>
      <w:r w:rsidRPr="007855BC">
        <w:t xml:space="preserve"> “ na den následující konané jednu noc ze soboty na neděli v měsíci červen</w:t>
      </w:r>
      <w:r w:rsidR="00D965CF">
        <w:t>e</w:t>
      </w:r>
      <w:r w:rsidRPr="007855BC">
        <w:t>c – noc z 2</w:t>
      </w:r>
      <w:r w:rsidR="00B875AA">
        <w:t>7</w:t>
      </w:r>
      <w:r w:rsidRPr="007855BC">
        <w:t>.</w:t>
      </w:r>
      <w:r w:rsidR="00085464">
        <w:t>7</w:t>
      </w:r>
      <w:r w:rsidRPr="007855BC">
        <w:t>.20</w:t>
      </w:r>
      <w:r w:rsidR="00A73699">
        <w:t>2</w:t>
      </w:r>
      <w:r w:rsidR="00B875AA">
        <w:t>4</w:t>
      </w:r>
      <w:r w:rsidRPr="007855BC">
        <w:t xml:space="preserve"> na </w:t>
      </w:r>
      <w:r>
        <w:t>2</w:t>
      </w:r>
      <w:r w:rsidR="00B875AA">
        <w:t>8</w:t>
      </w:r>
      <w:r w:rsidRPr="007855BC">
        <w:t>.7.20</w:t>
      </w:r>
      <w:r w:rsidR="00A73699">
        <w:t>2</w:t>
      </w:r>
      <w:r w:rsidR="00B875AA">
        <w:t>4</w:t>
      </w:r>
      <w:r w:rsidR="00085464">
        <w:t>.</w:t>
      </w:r>
    </w:p>
    <w:p w14:paraId="56B318F4" w14:textId="074A90BE" w:rsidR="00971B04" w:rsidRDefault="00B93AD5" w:rsidP="00F2771A">
      <w:pPr>
        <w:numPr>
          <w:ilvl w:val="0"/>
          <w:numId w:val="13"/>
        </w:numPr>
        <w:tabs>
          <w:tab w:val="left" w:pos="284"/>
        </w:tabs>
        <w:spacing w:after="120"/>
      </w:pPr>
      <w:r w:rsidRPr="00E66478">
        <w:t>v noci ze dne konání akce „</w:t>
      </w:r>
      <w:r w:rsidR="00B875AA" w:rsidRPr="00B875AA">
        <w:rPr>
          <w:i/>
          <w:iCs/>
        </w:rPr>
        <w:t>Hasi</w:t>
      </w:r>
      <w:r w:rsidR="00B875AA" w:rsidRPr="00B875AA">
        <w:rPr>
          <w:i/>
        </w:rPr>
        <w:t>čský ples pod hvězdami u zbrojnice</w:t>
      </w:r>
      <w:r w:rsidRPr="00E66478">
        <w:t xml:space="preserve">“ na den následující konané jednu noc ze soboty na neděli v měsíci </w:t>
      </w:r>
      <w:r>
        <w:t>září</w:t>
      </w:r>
      <w:r w:rsidRPr="00E66478">
        <w:t xml:space="preserve"> – noc z</w:t>
      </w:r>
      <w:r w:rsidR="00020382">
        <w:t> </w:t>
      </w:r>
      <w:r w:rsidR="00B875AA">
        <w:t>7</w:t>
      </w:r>
      <w:r w:rsidR="00020382">
        <w:t>.9.202</w:t>
      </w:r>
      <w:r w:rsidR="00B875AA">
        <w:t>4</w:t>
      </w:r>
      <w:r w:rsidR="00020382">
        <w:t xml:space="preserve"> na </w:t>
      </w:r>
      <w:r w:rsidR="00B875AA">
        <w:t>8</w:t>
      </w:r>
      <w:r w:rsidR="00020382">
        <w:t>.9.202</w:t>
      </w:r>
      <w:r w:rsidR="00B875AA">
        <w:t>4</w:t>
      </w:r>
      <w:r w:rsidRPr="00E66478">
        <w:t>.</w:t>
      </w:r>
    </w:p>
    <w:p w14:paraId="2FD1386F" w14:textId="77777777" w:rsidR="009F054D" w:rsidRDefault="009F054D" w:rsidP="009F054D">
      <w:pPr>
        <w:tabs>
          <w:tab w:val="left" w:pos="284"/>
        </w:tabs>
        <w:spacing w:after="120"/>
        <w:ind w:left="284"/>
        <w:jc w:val="both"/>
      </w:pPr>
    </w:p>
    <w:p w14:paraId="1ED9A06A" w14:textId="6FB0361B" w:rsidR="00C928DF" w:rsidRDefault="00C928DF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801964">
        <w:t>23:30</w:t>
      </w:r>
      <w:r w:rsidRPr="007855BC">
        <w:t xml:space="preserve"> hodin do 06:00 hodin v noci ze dne konání tradiční akce „</w:t>
      </w:r>
      <w:r w:rsidRPr="00CC5CD6">
        <w:rPr>
          <w:i/>
        </w:rPr>
        <w:t>Krhanice Open Air</w:t>
      </w:r>
      <w:r w:rsidRPr="007855BC">
        <w:t>“ na den následující konané jednu noc ze soboty na</w:t>
      </w:r>
      <w:r>
        <w:t> </w:t>
      </w:r>
      <w:r w:rsidRPr="007855BC">
        <w:t xml:space="preserve">neděli v měsíci srpnu – noc ze </w:t>
      </w:r>
      <w:r w:rsidR="00B875AA">
        <w:t>3</w:t>
      </w:r>
      <w:r w:rsidRPr="007855BC">
        <w:t>.8.</w:t>
      </w:r>
      <w:r w:rsidR="00F2771A">
        <w:t>202</w:t>
      </w:r>
      <w:r w:rsidR="00B875AA">
        <w:t>4</w:t>
      </w:r>
      <w:r w:rsidRPr="007855BC">
        <w:t xml:space="preserve"> na </w:t>
      </w:r>
      <w:r w:rsidR="00B875AA">
        <w:t>4</w:t>
      </w:r>
      <w:r w:rsidRPr="007855BC">
        <w:t>.8.</w:t>
      </w:r>
      <w:r w:rsidR="00F2771A">
        <w:t>202</w:t>
      </w:r>
      <w:r w:rsidR="00B875AA">
        <w:t>4</w:t>
      </w:r>
      <w:r w:rsidRPr="007855BC">
        <w:t>.</w:t>
      </w:r>
    </w:p>
    <w:p w14:paraId="65D8737D" w14:textId="77777777" w:rsidR="00A54D9F" w:rsidRDefault="00A54D9F" w:rsidP="00A54D9F">
      <w:pPr>
        <w:spacing w:before="120"/>
        <w:jc w:val="both"/>
      </w:pPr>
    </w:p>
    <w:p w14:paraId="357374FF" w14:textId="77777777" w:rsidR="00B875AA" w:rsidRDefault="00B875AA" w:rsidP="00A54D9F">
      <w:pPr>
        <w:spacing w:before="120"/>
        <w:jc w:val="both"/>
      </w:pPr>
    </w:p>
    <w:p w14:paraId="3BD37547" w14:textId="41C659BF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lastRenderedPageBreak/>
        <w:t xml:space="preserve">Čl. </w:t>
      </w:r>
      <w:r>
        <w:rPr>
          <w:b/>
          <w:szCs w:val="24"/>
          <w:u w:val="none"/>
        </w:rPr>
        <w:t>4</w:t>
      </w:r>
    </w:p>
    <w:p w14:paraId="3A46E9BA" w14:textId="77777777" w:rsidR="00A54D9F" w:rsidRPr="004003E5" w:rsidRDefault="00A54D9F" w:rsidP="00A54D9F">
      <w:pPr>
        <w:spacing w:after="120"/>
        <w:jc w:val="center"/>
        <w:rPr>
          <w:b/>
        </w:rPr>
      </w:pPr>
      <w:r w:rsidRPr="00571F59">
        <w:rPr>
          <w:b/>
        </w:rPr>
        <w:t>Zrušovací ustanovení</w:t>
      </w:r>
    </w:p>
    <w:p w14:paraId="380890FD" w14:textId="098F5A9F" w:rsidR="00A54D9F" w:rsidRDefault="00A54D9F" w:rsidP="00AB5294">
      <w:pPr>
        <w:spacing w:after="120"/>
        <w:jc w:val="both"/>
      </w:pPr>
      <w:r>
        <w:t>N</w:t>
      </w:r>
      <w:r w:rsidRPr="00A54D9F">
        <w:t xml:space="preserve">abytím účinnosti této vyhlášky se zrušuje </w:t>
      </w:r>
      <w:r>
        <w:t>Obecně závazná vyhláška obce Krhanice</w:t>
      </w:r>
      <w:r w:rsidR="00AB5294">
        <w:t xml:space="preserve"> č. 3/2023</w:t>
      </w:r>
      <w:r>
        <w:t>, o nočním klidu</w:t>
      </w:r>
      <w:r w:rsidR="00283D90">
        <w:t>,</w:t>
      </w:r>
      <w:r>
        <w:t xml:space="preserve"> schválená zastupitelstvem obce Krhanice </w:t>
      </w:r>
      <w:r w:rsidRPr="008A5CE1">
        <w:t>usnesením č. </w:t>
      </w:r>
      <w:r>
        <w:t>2</w:t>
      </w:r>
      <w:r w:rsidRPr="008A5CE1">
        <w:t>/20</w:t>
      </w:r>
      <w:r>
        <w:t>2</w:t>
      </w:r>
      <w:r w:rsidR="00B875AA">
        <w:t>3</w:t>
      </w:r>
      <w:r w:rsidRPr="008A5CE1">
        <w:t xml:space="preserve"> </w:t>
      </w:r>
      <w:r>
        <w:t xml:space="preserve">ze dne </w:t>
      </w:r>
      <w:r w:rsidR="00B875AA">
        <w:t>15</w:t>
      </w:r>
      <w:r>
        <w:t>.</w:t>
      </w:r>
      <w:r w:rsidR="00B875AA">
        <w:t>6</w:t>
      </w:r>
      <w:r>
        <w:t>.202</w:t>
      </w:r>
      <w:r w:rsidR="00B875AA">
        <w:t>3</w:t>
      </w:r>
      <w:r>
        <w:t>.</w:t>
      </w:r>
    </w:p>
    <w:p w14:paraId="77B0AC92" w14:textId="77777777" w:rsidR="00A54D9F" w:rsidRDefault="00A54D9F" w:rsidP="00A54D9F">
      <w:pPr>
        <w:spacing w:before="120"/>
        <w:jc w:val="both"/>
      </w:pPr>
    </w:p>
    <w:p w14:paraId="4FD95C31" w14:textId="40919BA2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 w:rsidR="00012BAF">
        <w:rPr>
          <w:b/>
          <w:szCs w:val="24"/>
          <w:u w:val="none"/>
        </w:rPr>
        <w:t>5</w:t>
      </w:r>
    </w:p>
    <w:p w14:paraId="60B2A714" w14:textId="3CC40A0A" w:rsidR="00A54D9F" w:rsidRPr="004003E5" w:rsidRDefault="00C55333" w:rsidP="00A54D9F">
      <w:pPr>
        <w:jc w:val="center"/>
        <w:rPr>
          <w:b/>
        </w:rPr>
      </w:pPr>
      <w:r>
        <w:rPr>
          <w:b/>
        </w:rPr>
        <w:t>Účinnost</w:t>
      </w:r>
    </w:p>
    <w:p w14:paraId="387884DD" w14:textId="11DD6BFC" w:rsidR="00A54D9F" w:rsidRPr="0079236F" w:rsidRDefault="008F2AD8" w:rsidP="00A54D9F">
      <w:pPr>
        <w:spacing w:before="120"/>
        <w:jc w:val="both"/>
      </w:pPr>
      <w:r w:rsidRPr="0079236F">
        <w:t>Tato vyhláška nabývá účinnosti počátkem patnáctého dne následujícího po dni jejího vyhlášení.</w:t>
      </w:r>
    </w:p>
    <w:p w14:paraId="028DE95B" w14:textId="77777777" w:rsidR="00A54D9F" w:rsidRPr="0079236F" w:rsidRDefault="00A54D9F" w:rsidP="00A54D9F">
      <w:pPr>
        <w:spacing w:before="120"/>
        <w:jc w:val="both"/>
      </w:pPr>
    </w:p>
    <w:p w14:paraId="193DFE16" w14:textId="77777777" w:rsidR="00A54D9F" w:rsidRPr="0079236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63D90564" w14:textId="77777777" w:rsidR="00AB5294" w:rsidRPr="0079236F" w:rsidRDefault="00AB5294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7A49440B" w14:textId="77777777" w:rsidR="00A54D9F" w:rsidRPr="0079236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</w:rPr>
      </w:pPr>
      <w:r w:rsidRPr="0079236F">
        <w:tab/>
      </w:r>
      <w:r w:rsidRPr="0079236F">
        <w:rPr>
          <w:i/>
        </w:rPr>
        <w:tab/>
      </w:r>
    </w:p>
    <w:p w14:paraId="67C457B9" w14:textId="77777777" w:rsidR="00A54D9F" w:rsidRPr="0079236F" w:rsidRDefault="00A54D9F" w:rsidP="00A54D9F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</w:pPr>
      <w:r w:rsidRPr="0079236F">
        <w:tab/>
        <w:t>…..……………..….</w:t>
      </w:r>
      <w:r w:rsidRPr="0079236F">
        <w:tab/>
        <w:t>…………………….…</w:t>
      </w:r>
    </w:p>
    <w:p w14:paraId="72664C9D" w14:textId="77777777" w:rsidR="00A54D9F" w:rsidRPr="0079236F" w:rsidRDefault="00A54D9F" w:rsidP="00A54D9F">
      <w:pPr>
        <w:tabs>
          <w:tab w:val="left" w:pos="1276"/>
          <w:tab w:val="left" w:pos="6804"/>
        </w:tabs>
        <w:autoSpaceDE w:val="0"/>
        <w:autoSpaceDN w:val="0"/>
        <w:adjustRightInd w:val="0"/>
        <w:jc w:val="both"/>
      </w:pPr>
      <w:r w:rsidRPr="0079236F">
        <w:tab/>
        <w:t>Jaroslav Mixa</w:t>
      </w:r>
      <w:r w:rsidRPr="0079236F">
        <w:tab/>
        <w:t>Mgr. Aleš Papoušek</w:t>
      </w:r>
    </w:p>
    <w:p w14:paraId="59961F44" w14:textId="77777777" w:rsidR="00A54D9F" w:rsidRPr="0079236F" w:rsidRDefault="00A54D9F" w:rsidP="00A54D9F">
      <w:pPr>
        <w:tabs>
          <w:tab w:val="left" w:pos="1361"/>
          <w:tab w:val="left" w:pos="7371"/>
        </w:tabs>
        <w:autoSpaceDE w:val="0"/>
        <w:autoSpaceDN w:val="0"/>
        <w:adjustRightInd w:val="0"/>
        <w:jc w:val="both"/>
      </w:pPr>
      <w:r w:rsidRPr="0079236F">
        <w:tab/>
        <w:t>místostarosta</w:t>
      </w:r>
      <w:r w:rsidRPr="0079236F">
        <w:tab/>
        <w:t>starosta</w:t>
      </w:r>
    </w:p>
    <w:p w14:paraId="6F3A53D5" w14:textId="77777777" w:rsidR="00A54D9F" w:rsidRPr="0079236F" w:rsidRDefault="00A54D9F" w:rsidP="00A54D9F"/>
    <w:sectPr w:rsidR="00A54D9F" w:rsidRPr="0079236F" w:rsidSect="00380010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4C333" w14:textId="77777777" w:rsidR="00B06FDE" w:rsidRDefault="00B06FDE">
      <w:r>
        <w:separator/>
      </w:r>
    </w:p>
  </w:endnote>
  <w:endnote w:type="continuationSeparator" w:id="0">
    <w:p w14:paraId="006CC6B3" w14:textId="77777777" w:rsidR="00B06FDE" w:rsidRDefault="00B0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2F799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18F45" w14:textId="77777777" w:rsidR="00B06FDE" w:rsidRDefault="00B06FDE">
      <w:r>
        <w:separator/>
      </w:r>
    </w:p>
  </w:footnote>
  <w:footnote w:type="continuationSeparator" w:id="0">
    <w:p w14:paraId="23CE3221" w14:textId="77777777" w:rsidR="00B06FDE" w:rsidRDefault="00B0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5526704">
    <w:abstractNumId w:val="5"/>
  </w:num>
  <w:num w:numId="2" w16cid:durableId="831220110">
    <w:abstractNumId w:val="20"/>
  </w:num>
  <w:num w:numId="3" w16cid:durableId="760024171">
    <w:abstractNumId w:val="4"/>
  </w:num>
  <w:num w:numId="4" w16cid:durableId="267932641">
    <w:abstractNumId w:val="13"/>
  </w:num>
  <w:num w:numId="5" w16cid:durableId="684941459">
    <w:abstractNumId w:val="12"/>
  </w:num>
  <w:num w:numId="6" w16cid:durableId="1015617635">
    <w:abstractNumId w:val="16"/>
  </w:num>
  <w:num w:numId="7" w16cid:durableId="1118187417">
    <w:abstractNumId w:val="6"/>
  </w:num>
  <w:num w:numId="8" w16cid:durableId="792527553">
    <w:abstractNumId w:val="1"/>
  </w:num>
  <w:num w:numId="9" w16cid:durableId="1677802207">
    <w:abstractNumId w:val="15"/>
  </w:num>
  <w:num w:numId="10" w16cid:durableId="902712067">
    <w:abstractNumId w:val="2"/>
  </w:num>
  <w:num w:numId="11" w16cid:durableId="133912728">
    <w:abstractNumId w:val="3"/>
  </w:num>
  <w:num w:numId="12" w16cid:durableId="80950681">
    <w:abstractNumId w:val="19"/>
  </w:num>
  <w:num w:numId="13" w16cid:durableId="1968701975">
    <w:abstractNumId w:val="9"/>
  </w:num>
  <w:num w:numId="14" w16cid:durableId="1788429872">
    <w:abstractNumId w:val="18"/>
  </w:num>
  <w:num w:numId="15" w16cid:durableId="1426339450">
    <w:abstractNumId w:val="0"/>
  </w:num>
  <w:num w:numId="16" w16cid:durableId="357775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552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838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650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572701">
    <w:abstractNumId w:val="7"/>
  </w:num>
  <w:num w:numId="21" w16cid:durableId="166497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AF"/>
    <w:rsid w:val="00015BC7"/>
    <w:rsid w:val="00020382"/>
    <w:rsid w:val="0002050F"/>
    <w:rsid w:val="000410D3"/>
    <w:rsid w:val="00043D4B"/>
    <w:rsid w:val="00075D39"/>
    <w:rsid w:val="00081132"/>
    <w:rsid w:val="00085464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FA5"/>
    <w:rsid w:val="0017658E"/>
    <w:rsid w:val="00191966"/>
    <w:rsid w:val="001A79E1"/>
    <w:rsid w:val="001D0B27"/>
    <w:rsid w:val="001D4728"/>
    <w:rsid w:val="001E0745"/>
    <w:rsid w:val="00212C35"/>
    <w:rsid w:val="00213118"/>
    <w:rsid w:val="00224B0D"/>
    <w:rsid w:val="0024722A"/>
    <w:rsid w:val="002525E7"/>
    <w:rsid w:val="002560FF"/>
    <w:rsid w:val="0026181E"/>
    <w:rsid w:val="00264869"/>
    <w:rsid w:val="00283D90"/>
    <w:rsid w:val="002A5979"/>
    <w:rsid w:val="002B2531"/>
    <w:rsid w:val="002D0F91"/>
    <w:rsid w:val="002D539B"/>
    <w:rsid w:val="002F515B"/>
    <w:rsid w:val="00314D04"/>
    <w:rsid w:val="00330A5A"/>
    <w:rsid w:val="00344A0B"/>
    <w:rsid w:val="00347C80"/>
    <w:rsid w:val="003541F4"/>
    <w:rsid w:val="00370C34"/>
    <w:rsid w:val="00372C4A"/>
    <w:rsid w:val="003759A2"/>
    <w:rsid w:val="00380010"/>
    <w:rsid w:val="00381728"/>
    <w:rsid w:val="00390B0D"/>
    <w:rsid w:val="00391C6C"/>
    <w:rsid w:val="00393781"/>
    <w:rsid w:val="00396228"/>
    <w:rsid w:val="003A3FA2"/>
    <w:rsid w:val="003B12D9"/>
    <w:rsid w:val="003D13EC"/>
    <w:rsid w:val="0040725E"/>
    <w:rsid w:val="004154AF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D10FB"/>
    <w:rsid w:val="005041C7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F7027"/>
    <w:rsid w:val="006026C5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72E6"/>
    <w:rsid w:val="006E76C7"/>
    <w:rsid w:val="006F76D2"/>
    <w:rsid w:val="006F770E"/>
    <w:rsid w:val="00701AF5"/>
    <w:rsid w:val="00712CB9"/>
    <w:rsid w:val="00717A8F"/>
    <w:rsid w:val="00725357"/>
    <w:rsid w:val="007363ED"/>
    <w:rsid w:val="00744A2D"/>
    <w:rsid w:val="00756806"/>
    <w:rsid w:val="00763309"/>
    <w:rsid w:val="00771BD5"/>
    <w:rsid w:val="00774AC8"/>
    <w:rsid w:val="00774C69"/>
    <w:rsid w:val="007855BC"/>
    <w:rsid w:val="0079236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964"/>
    <w:rsid w:val="00801F5D"/>
    <w:rsid w:val="00825E9A"/>
    <w:rsid w:val="0084248C"/>
    <w:rsid w:val="00843DC9"/>
    <w:rsid w:val="00857150"/>
    <w:rsid w:val="008573F5"/>
    <w:rsid w:val="00863ED9"/>
    <w:rsid w:val="008761D8"/>
    <w:rsid w:val="00876251"/>
    <w:rsid w:val="00887BCF"/>
    <w:rsid w:val="008928E7"/>
    <w:rsid w:val="00893F09"/>
    <w:rsid w:val="008A5CE1"/>
    <w:rsid w:val="008C1F01"/>
    <w:rsid w:val="008C4C41"/>
    <w:rsid w:val="008C7339"/>
    <w:rsid w:val="008F2AD8"/>
    <w:rsid w:val="00904A58"/>
    <w:rsid w:val="009204A9"/>
    <w:rsid w:val="00922828"/>
    <w:rsid w:val="0092381D"/>
    <w:rsid w:val="009247EB"/>
    <w:rsid w:val="00927A2A"/>
    <w:rsid w:val="0094393B"/>
    <w:rsid w:val="00946852"/>
    <w:rsid w:val="0095368E"/>
    <w:rsid w:val="009662E7"/>
    <w:rsid w:val="00971B04"/>
    <w:rsid w:val="00987A7F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B5294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875AA"/>
    <w:rsid w:val="00B93AD5"/>
    <w:rsid w:val="00BB3B88"/>
    <w:rsid w:val="00BB6020"/>
    <w:rsid w:val="00BB7ED3"/>
    <w:rsid w:val="00BC0D05"/>
    <w:rsid w:val="00BD4A9B"/>
    <w:rsid w:val="00C01AD0"/>
    <w:rsid w:val="00C414B5"/>
    <w:rsid w:val="00C55333"/>
    <w:rsid w:val="00C57C27"/>
    <w:rsid w:val="00C62FC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D06446"/>
    <w:rsid w:val="00D21172"/>
    <w:rsid w:val="00D26B97"/>
    <w:rsid w:val="00D32BCB"/>
    <w:rsid w:val="00D35250"/>
    <w:rsid w:val="00D3555C"/>
    <w:rsid w:val="00D41525"/>
    <w:rsid w:val="00D42007"/>
    <w:rsid w:val="00D50742"/>
    <w:rsid w:val="00D57996"/>
    <w:rsid w:val="00D61FE1"/>
    <w:rsid w:val="00D7654C"/>
    <w:rsid w:val="00D965CF"/>
    <w:rsid w:val="00DA73D5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A650D"/>
    <w:rsid w:val="00EA6865"/>
    <w:rsid w:val="00EC4D93"/>
    <w:rsid w:val="00EE1AB2"/>
    <w:rsid w:val="00EE2A3B"/>
    <w:rsid w:val="00EE6B51"/>
    <w:rsid w:val="00F17B8B"/>
    <w:rsid w:val="00F21B18"/>
    <w:rsid w:val="00F2771A"/>
    <w:rsid w:val="00F32E15"/>
    <w:rsid w:val="00F45DC0"/>
    <w:rsid w:val="00F51C47"/>
    <w:rsid w:val="00F563D1"/>
    <w:rsid w:val="00F66F3F"/>
    <w:rsid w:val="00F8086E"/>
    <w:rsid w:val="00F81EC5"/>
    <w:rsid w:val="00F85F1C"/>
    <w:rsid w:val="00FA6CB4"/>
    <w:rsid w:val="00FB43A1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š Papoušek</cp:lastModifiedBy>
  <cp:revision>6</cp:revision>
  <cp:lastPrinted>2024-03-04T10:21:00Z</cp:lastPrinted>
  <dcterms:created xsi:type="dcterms:W3CDTF">2024-03-01T10:36:00Z</dcterms:created>
  <dcterms:modified xsi:type="dcterms:W3CDTF">2024-03-04T10:26:00Z</dcterms:modified>
</cp:coreProperties>
</file>